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EE" w:rsidRPr="009360F1" w:rsidRDefault="005A1FEE" w:rsidP="005A1FEE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goto</w:t>
      </w:r>
    </w:p>
    <w:p w:rsidR="005A1FEE" w:rsidRPr="005A1FEE" w:rsidRDefault="005A1FEE" w:rsidP="005A1FEE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unconditional transfer.</w:t>
      </w:r>
    </w:p>
    <w:p w:rsidR="00715D09" w:rsidRDefault="006C07C9" w:rsidP="005A1FEE">
      <w:pPr>
        <w:rPr>
          <w:color w:val="0070C0"/>
          <w:lang w:val="en-US"/>
        </w:rPr>
      </w:pPr>
      <w:r w:rsidRPr="006C07C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5A1FEE" w:rsidRPr="005A1FEE" w:rsidRDefault="005A1FEE" w:rsidP="005A1FEE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5A1FEE" w:rsidRPr="00944C57" w:rsidRDefault="005A1FEE" w:rsidP="005A1FEE">
      <w:pPr>
        <w:pStyle w:val="Iiaaiia"/>
        <w:spacing w:before="120" w:after="120"/>
        <w:ind w:firstLine="0"/>
      </w:pPr>
      <w:r w:rsidRPr="00944C57">
        <w:rPr>
          <w:b/>
        </w:rPr>
        <w:t>goto</w:t>
      </w:r>
      <w:r w:rsidRPr="00944C57">
        <w:t xml:space="preserve"> &lt;label name&gt;;</w:t>
      </w:r>
    </w:p>
    <w:p w:rsidR="005A1FEE" w:rsidRPr="00944C57" w:rsidRDefault="005A1FEE" w:rsidP="005A1FEE">
      <w:pPr>
        <w:rPr>
          <w:rFonts w:ascii="Courier New" w:hAnsi="Courier New" w:cs="Courier New"/>
          <w:szCs w:val="24"/>
          <w:lang w:val="en-US"/>
        </w:rPr>
      </w:pPr>
      <w:r w:rsidRPr="00944C57">
        <w:rPr>
          <w:rFonts w:ascii="Courier New" w:hAnsi="Courier New" w:cs="Courier New"/>
          <w:szCs w:val="24"/>
          <w:lang w:val="en-US"/>
        </w:rPr>
        <w:t xml:space="preserve">&lt;label name&gt; : &lt;assignment </w:t>
      </w:r>
      <w:r w:rsidR="0098379B" w:rsidRPr="00944C57">
        <w:rPr>
          <w:rFonts w:ascii="Courier New" w:hAnsi="Courier New" w:cs="Courier New"/>
          <w:szCs w:val="24"/>
          <w:lang w:val="en-US"/>
        </w:rPr>
        <w:t>operator</w:t>
      </w:r>
      <w:r w:rsidRPr="00944C57">
        <w:rPr>
          <w:rFonts w:ascii="Courier New" w:hAnsi="Courier New" w:cs="Courier New"/>
          <w:szCs w:val="24"/>
          <w:lang w:val="en-US"/>
        </w:rPr>
        <w:t>s&gt;;</w:t>
      </w:r>
    </w:p>
    <w:p w:rsidR="00192679" w:rsidRPr="005A1FEE" w:rsidRDefault="00192679" w:rsidP="001A2741">
      <w:pPr>
        <w:spacing w:line="360" w:lineRule="auto"/>
        <w:rPr>
          <w:b/>
          <w:lang w:val="en-US"/>
        </w:rPr>
      </w:pPr>
    </w:p>
    <w:p w:rsidR="005A1FEE" w:rsidRPr="0098379B" w:rsidRDefault="005A1FEE" w:rsidP="005A1FEE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98379B">
        <w:rPr>
          <w:b/>
          <w:szCs w:val="24"/>
          <w:lang w:val="en-US"/>
        </w:rPr>
        <w:t>:</w:t>
      </w:r>
    </w:p>
    <w:p w:rsidR="005A1FEE" w:rsidRPr="0098379B" w:rsidRDefault="005A1FEE" w:rsidP="005A1FEE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Unconditional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ransfer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ion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rked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bel</w:t>
      </w:r>
      <w:r w:rsidRPr="0098379B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Unconditional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ransfers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ly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in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98379B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function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gorithm</w:t>
      </w:r>
      <w:r w:rsidRPr="0098379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98379B">
        <w:rPr>
          <w:szCs w:val="24"/>
          <w:lang w:val="en-US"/>
        </w:rPr>
        <w:t>).</w:t>
      </w:r>
    </w:p>
    <w:p w:rsidR="00550AF4" w:rsidRPr="0098379B" w:rsidRDefault="00550AF4" w:rsidP="009C7FB7">
      <w:pPr>
        <w:rPr>
          <w:lang w:val="en-US"/>
        </w:rPr>
      </w:pPr>
    </w:p>
    <w:p w:rsidR="005A1FEE" w:rsidRDefault="005A1FEE" w:rsidP="005A1FEE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96212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A1FEE" w:rsidRDefault="005A1FEE" w:rsidP="005A1FEE">
            <w:pPr>
              <w:pStyle w:val="Iiaaiia"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Label1: i=i+1;</w:t>
            </w:r>
          </w:p>
          <w:p w:rsidR="00192679" w:rsidRPr="005A1FEE" w:rsidRDefault="005A1FEE" w:rsidP="005A1FEE">
            <w:pPr>
              <w:pStyle w:val="Iiaaiia"/>
              <w:spacing w:after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i&lt;10 </w:t>
            </w:r>
            <w:r>
              <w:rPr>
                <w:rFonts w:cs="Times New Roman"/>
                <w:b/>
              </w:rPr>
              <w:t>then goto</w:t>
            </w:r>
            <w:r>
              <w:rPr>
                <w:rFonts w:cs="Times New Roman"/>
              </w:rPr>
              <w:t xml:space="preserve"> Label1;</w:t>
            </w:r>
          </w:p>
        </w:tc>
      </w:tr>
    </w:tbl>
    <w:p w:rsidR="00192679" w:rsidRPr="005A1FEE" w:rsidRDefault="00192679" w:rsidP="00B3446A">
      <w:pPr>
        <w:spacing w:line="360" w:lineRule="auto"/>
        <w:rPr>
          <w:lang w:val="en-US"/>
        </w:rPr>
      </w:pPr>
      <w:bookmarkStart w:id="0" w:name="_GoBack"/>
      <w:bookmarkEnd w:id="0"/>
    </w:p>
    <w:sectPr w:rsidR="00192679" w:rsidRPr="005A1FE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B4589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1FEE"/>
    <w:rsid w:val="005A2615"/>
    <w:rsid w:val="005B089F"/>
    <w:rsid w:val="005B5913"/>
    <w:rsid w:val="005F1572"/>
    <w:rsid w:val="0060360A"/>
    <w:rsid w:val="0060497A"/>
    <w:rsid w:val="0060606E"/>
    <w:rsid w:val="0061030F"/>
    <w:rsid w:val="006528F2"/>
    <w:rsid w:val="00680D8D"/>
    <w:rsid w:val="00681E8F"/>
    <w:rsid w:val="006B056B"/>
    <w:rsid w:val="006B20EB"/>
    <w:rsid w:val="006C07C9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360F1"/>
    <w:rsid w:val="00944259"/>
    <w:rsid w:val="00944C57"/>
    <w:rsid w:val="00950778"/>
    <w:rsid w:val="0096212E"/>
    <w:rsid w:val="00977297"/>
    <w:rsid w:val="0098379B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446A"/>
    <w:rsid w:val="00B46CD8"/>
    <w:rsid w:val="00B52845"/>
    <w:rsid w:val="00B70AC3"/>
    <w:rsid w:val="00BB0BFE"/>
    <w:rsid w:val="00BB3141"/>
    <w:rsid w:val="00BC3818"/>
    <w:rsid w:val="00C05B90"/>
    <w:rsid w:val="00C24F89"/>
    <w:rsid w:val="00CB1479"/>
    <w:rsid w:val="00D02935"/>
    <w:rsid w:val="00D10031"/>
    <w:rsid w:val="00D1650B"/>
    <w:rsid w:val="00D27DBA"/>
    <w:rsid w:val="00D354C9"/>
    <w:rsid w:val="00D96DAF"/>
    <w:rsid w:val="00DB172B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5A1FEE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5A1FEE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5A1FEE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4039-D34A-400C-BB87-97E2DDD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3T10:05:00Z</dcterms:created>
  <dcterms:modified xsi:type="dcterms:W3CDTF">2014-10-01T09:04:00Z</dcterms:modified>
</cp:coreProperties>
</file>